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33454A">
        <w:rPr>
          <w:rFonts w:ascii="ＭＳ ゴシック" w:eastAsia="ＭＳ ゴシック" w:hAnsi="ＭＳ ゴシック" w:hint="eastAsia"/>
          <w:sz w:val="36"/>
          <w:szCs w:val="36"/>
        </w:rPr>
        <w:t>1</w:t>
      </w:r>
      <w:r w:rsidR="00843CE4">
        <w:rPr>
          <w:rFonts w:ascii="ＭＳ ゴシック" w:eastAsia="ＭＳ ゴシック" w:hAnsi="ＭＳ ゴシック"/>
          <w:sz w:val="36"/>
          <w:szCs w:val="36"/>
        </w:rPr>
        <w:t>1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843CE4">
        <w:rPr>
          <w:rFonts w:ascii="ＭＳ ゴシック" w:eastAsia="ＭＳ ゴシック" w:hAnsi="ＭＳ ゴシック" w:hint="eastAsia"/>
          <w:sz w:val="36"/>
          <w:szCs w:val="36"/>
        </w:rPr>
        <w:t>大阪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ハワイアン＆フラフェスティバル</w:t>
      </w:r>
      <w:r w:rsidRPr="003C3E2B">
        <w:rPr>
          <w:rFonts w:ascii="ＭＳ ゴシック" w:eastAsia="ＭＳ ゴシック" w:hAnsi="ＭＳ ゴシック"/>
          <w:sz w:val="36"/>
          <w:szCs w:val="36"/>
        </w:rPr>
        <w:t>2020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425"/>
        <w:gridCol w:w="567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6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6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予定総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6192E" w:rsidRPr="003C3E2B" w:rsidRDefault="006D68FF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2274C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伴奏形態</w:t>
            </w:r>
          </w:p>
        </w:tc>
        <w:tc>
          <w:tcPr>
            <w:tcW w:w="8775" w:type="dxa"/>
            <w:gridSpan w:val="7"/>
            <w:tcBorders>
              <w:left w:val="single" w:sz="12" w:space="0" w:color="000000"/>
              <w:right w:val="single" w:sz="18" w:space="0" w:color="auto"/>
            </w:tcBorders>
            <w:vAlign w:val="center"/>
          </w:tcPr>
          <w:p w:rsidR="0016192E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/>
                <w:sz w:val="20"/>
                <w:szCs w:val="20"/>
              </w:rPr>
              <w:t>CD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伴奏　</w:t>
            </w:r>
            <w:r w:rsidR="00193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Josh </w:t>
            </w:r>
            <w:proofErr w:type="spellStart"/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Tatofi</w:t>
            </w:r>
            <w:proofErr w:type="spellEnd"/>
            <w:r w:rsidR="00334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ジョシュ・タトフィ</w:t>
            </w:r>
            <w:r w:rsidR="00334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］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バンド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274C9" w:rsidRPr="002274C9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3106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6"/>
              </w:rPr>
              <w:t>※ご希望の【】に●を入れてください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10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</w:p>
        </w:tc>
      </w:tr>
      <w:tr w:rsidR="00CC5296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ハワイアン＆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48" w:rsidRDefault="00BF0C48" w:rsidP="009754DE">
      <w:r>
        <w:separator/>
      </w:r>
    </w:p>
  </w:endnote>
  <w:endnote w:type="continuationSeparator" w:id="0">
    <w:p w:rsidR="00BF0C48" w:rsidRDefault="00BF0C48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48" w:rsidRDefault="00BF0C48" w:rsidP="009754DE">
      <w:r>
        <w:separator/>
      </w:r>
    </w:p>
  </w:footnote>
  <w:footnote w:type="continuationSeparator" w:id="0">
    <w:p w:rsidR="00BF0C48" w:rsidRDefault="00BF0C48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9149A"/>
    <w:rsid w:val="000B4F33"/>
    <w:rsid w:val="000E0D40"/>
    <w:rsid w:val="000E546D"/>
    <w:rsid w:val="001267A1"/>
    <w:rsid w:val="00130A7A"/>
    <w:rsid w:val="00143458"/>
    <w:rsid w:val="0016192E"/>
    <w:rsid w:val="00166A89"/>
    <w:rsid w:val="001930DF"/>
    <w:rsid w:val="0019324E"/>
    <w:rsid w:val="001A28AC"/>
    <w:rsid w:val="001B5CCC"/>
    <w:rsid w:val="001C1E2B"/>
    <w:rsid w:val="001D54A8"/>
    <w:rsid w:val="001E57C2"/>
    <w:rsid w:val="00206FC7"/>
    <w:rsid w:val="0021732A"/>
    <w:rsid w:val="002274C9"/>
    <w:rsid w:val="00291D3F"/>
    <w:rsid w:val="002B3DFA"/>
    <w:rsid w:val="002B5663"/>
    <w:rsid w:val="002C17EC"/>
    <w:rsid w:val="002D7701"/>
    <w:rsid w:val="002E1C4A"/>
    <w:rsid w:val="00313009"/>
    <w:rsid w:val="0033454A"/>
    <w:rsid w:val="00381466"/>
    <w:rsid w:val="003C3E2B"/>
    <w:rsid w:val="003F4007"/>
    <w:rsid w:val="004409E9"/>
    <w:rsid w:val="0044317D"/>
    <w:rsid w:val="00472288"/>
    <w:rsid w:val="0047776B"/>
    <w:rsid w:val="004829A6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87502"/>
    <w:rsid w:val="00692FA1"/>
    <w:rsid w:val="006B7B4F"/>
    <w:rsid w:val="006D68FF"/>
    <w:rsid w:val="006F1628"/>
    <w:rsid w:val="00725545"/>
    <w:rsid w:val="00763106"/>
    <w:rsid w:val="007819BF"/>
    <w:rsid w:val="007A61EA"/>
    <w:rsid w:val="00817299"/>
    <w:rsid w:val="00820698"/>
    <w:rsid w:val="00832503"/>
    <w:rsid w:val="008416C3"/>
    <w:rsid w:val="00841F0A"/>
    <w:rsid w:val="00843CE4"/>
    <w:rsid w:val="00864569"/>
    <w:rsid w:val="008A2D0B"/>
    <w:rsid w:val="008A4C60"/>
    <w:rsid w:val="008B007B"/>
    <w:rsid w:val="008B6CB1"/>
    <w:rsid w:val="008C080E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10D14"/>
    <w:rsid w:val="00B15B8F"/>
    <w:rsid w:val="00B27C62"/>
    <w:rsid w:val="00B751F9"/>
    <w:rsid w:val="00B978C1"/>
    <w:rsid w:val="00BA1066"/>
    <w:rsid w:val="00BB4BFF"/>
    <w:rsid w:val="00BC4196"/>
    <w:rsid w:val="00BC6662"/>
    <w:rsid w:val="00BE23A9"/>
    <w:rsid w:val="00BE3340"/>
    <w:rsid w:val="00BE614A"/>
    <w:rsid w:val="00BF0C48"/>
    <w:rsid w:val="00BF1E5F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86BBA"/>
    <w:rsid w:val="00DD1113"/>
    <w:rsid w:val="00DE0F73"/>
    <w:rsid w:val="00DE5477"/>
    <w:rsid w:val="00DF4C95"/>
    <w:rsid w:val="00E21E52"/>
    <w:rsid w:val="00E64320"/>
    <w:rsid w:val="00E80488"/>
    <w:rsid w:val="00E959D1"/>
    <w:rsid w:val="00EA5B13"/>
    <w:rsid w:val="00EB4DF2"/>
    <w:rsid w:val="00EC67A9"/>
    <w:rsid w:val="00EF48EF"/>
    <w:rsid w:val="00EF582B"/>
    <w:rsid w:val="00F23700"/>
    <w:rsid w:val="00FA5716"/>
    <w:rsid w:val="00FC548A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3423C-AC30-AF41-B9BE-DAACC37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8-09T14:23:00Z</dcterms:created>
  <dcterms:modified xsi:type="dcterms:W3CDTF">2019-08-09T14:23:00Z</dcterms:modified>
  <cp:category/>
</cp:coreProperties>
</file>